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5B" w:rsidRDefault="00937F0E" w:rsidP="0067585B">
      <w:pPr>
        <w:spacing w:after="0" w:line="240" w:lineRule="auto"/>
        <w:jc w:val="center"/>
        <w:rPr>
          <w:b/>
          <w:sz w:val="28"/>
          <w:szCs w:val="28"/>
        </w:rPr>
      </w:pPr>
      <w:r w:rsidRPr="007263A5">
        <w:rPr>
          <w:b/>
          <w:sz w:val="28"/>
          <w:szCs w:val="28"/>
        </w:rPr>
        <w:t xml:space="preserve">SOLICITUD PARA </w:t>
      </w:r>
      <w:r w:rsidR="0067585B">
        <w:rPr>
          <w:b/>
          <w:sz w:val="28"/>
          <w:szCs w:val="28"/>
        </w:rPr>
        <w:t>CERTIFICACIÓN DE EXISTENCIA LEGAL</w:t>
      </w:r>
    </w:p>
    <w:p w:rsidR="00937F0E" w:rsidRDefault="0067585B" w:rsidP="00C175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 LAS </w:t>
      </w:r>
      <w:r w:rsidR="00937F0E" w:rsidRPr="007263A5">
        <w:rPr>
          <w:b/>
          <w:sz w:val="28"/>
          <w:szCs w:val="28"/>
        </w:rPr>
        <w:t>ORGANIZACIONES SOCIALES</w:t>
      </w:r>
      <w:r w:rsidR="004975F4" w:rsidRPr="007263A5">
        <w:rPr>
          <w:b/>
          <w:sz w:val="28"/>
          <w:szCs w:val="28"/>
        </w:rPr>
        <w:t xml:space="preserve"> </w:t>
      </w:r>
    </w:p>
    <w:p w:rsidR="009E636C" w:rsidRPr="007263A5" w:rsidRDefault="009E636C" w:rsidP="00C17595">
      <w:pPr>
        <w:spacing w:after="0" w:line="240" w:lineRule="auto"/>
        <w:jc w:val="center"/>
        <w:rPr>
          <w:b/>
          <w:sz w:val="28"/>
          <w:szCs w:val="28"/>
        </w:rPr>
      </w:pPr>
    </w:p>
    <w:p w:rsidR="00937F0E" w:rsidRPr="007263A5" w:rsidRDefault="005076BC" w:rsidP="00CD3567">
      <w:pPr>
        <w:spacing w:before="24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ermStart w:id="0" w:edGrp="everyone"/>
      <w:sdt>
        <w:sdtPr>
          <w:rPr>
            <w:rStyle w:val="Estilo13"/>
          </w:rPr>
          <w:alias w:val="INGRESE (ciudad, día, mes y año)"/>
          <w:tag w:val="INGRESE (ciudad, día, mes y año)"/>
          <w:id w:val="21860643"/>
          <w:placeholder>
            <w:docPart w:val="DefaultPlaceholder_22675703"/>
          </w:placeholder>
          <w:showingPlcHdr/>
          <w:text/>
        </w:sdtPr>
        <w:sdtEndPr>
          <w:rPr>
            <w:rStyle w:val="Fuentedeprrafopredeter"/>
            <w:color w:val="auto"/>
            <w:sz w:val="24"/>
            <w:szCs w:val="24"/>
          </w:rPr>
        </w:sdtEndPr>
        <w:sdtContent>
          <w:r w:rsidR="00F70976" w:rsidRPr="00E97F2A">
            <w:rPr>
              <w:rStyle w:val="Textodelmarcadordeposicin"/>
              <w:color w:val="00B0F0"/>
            </w:rPr>
            <w:t>Haga clic aquí para escribir texto.</w:t>
          </w:r>
          <w:permEnd w:id="0"/>
        </w:sdtContent>
      </w:sdt>
      <w:r>
        <w:rPr>
          <w:sz w:val="24"/>
          <w:szCs w:val="24"/>
        </w:rPr>
        <w:t xml:space="preserve">   </w:t>
      </w:r>
    </w:p>
    <w:p w:rsidR="005076BC" w:rsidRDefault="005076BC" w:rsidP="00937F0E">
      <w:pPr>
        <w:pStyle w:val="Sinespaciado"/>
        <w:rPr>
          <w:rFonts w:cs="Arial"/>
          <w:b/>
          <w:sz w:val="24"/>
          <w:szCs w:val="24"/>
        </w:rPr>
      </w:pPr>
    </w:p>
    <w:p w:rsidR="00937F0E" w:rsidRPr="007263A5" w:rsidRDefault="00937F0E" w:rsidP="00937F0E">
      <w:pPr>
        <w:pStyle w:val="Sinespaciado"/>
        <w:rPr>
          <w:rFonts w:cs="Arial"/>
          <w:b/>
          <w:sz w:val="24"/>
          <w:szCs w:val="24"/>
        </w:rPr>
      </w:pPr>
      <w:r w:rsidRPr="007263A5">
        <w:rPr>
          <w:rFonts w:cs="Arial"/>
          <w:b/>
          <w:sz w:val="24"/>
          <w:szCs w:val="24"/>
        </w:rPr>
        <w:t>Señor (a)</w:t>
      </w:r>
    </w:p>
    <w:p w:rsidR="00937F0E" w:rsidRPr="007263A5" w:rsidRDefault="00CD3567" w:rsidP="00937F0E">
      <w:pPr>
        <w:pStyle w:val="Sinespaciado"/>
        <w:rPr>
          <w:rFonts w:cs="Arial"/>
          <w:b/>
          <w:sz w:val="24"/>
          <w:szCs w:val="24"/>
        </w:rPr>
      </w:pPr>
      <w:r w:rsidRPr="007263A5">
        <w:rPr>
          <w:rFonts w:cs="Arial"/>
          <w:b/>
          <w:sz w:val="24"/>
          <w:szCs w:val="24"/>
        </w:rPr>
        <w:t>DIRECTOR</w:t>
      </w:r>
      <w:r w:rsidR="007263A5" w:rsidRPr="007263A5">
        <w:rPr>
          <w:rFonts w:cs="Arial"/>
          <w:b/>
          <w:sz w:val="24"/>
          <w:szCs w:val="24"/>
        </w:rPr>
        <w:t>/A</w:t>
      </w:r>
      <w:r w:rsidRPr="007263A5">
        <w:rPr>
          <w:rFonts w:cs="Arial"/>
          <w:b/>
          <w:sz w:val="24"/>
          <w:szCs w:val="24"/>
        </w:rPr>
        <w:t xml:space="preserve"> </w:t>
      </w:r>
      <w:r w:rsidR="0009112F" w:rsidRPr="007263A5">
        <w:rPr>
          <w:rFonts w:cs="Arial"/>
          <w:b/>
          <w:sz w:val="24"/>
          <w:szCs w:val="24"/>
        </w:rPr>
        <w:t>DISTRITAL</w:t>
      </w:r>
      <w:r w:rsidR="003607DE" w:rsidRPr="007263A5">
        <w:rPr>
          <w:rFonts w:cs="Arial"/>
          <w:b/>
          <w:sz w:val="24"/>
          <w:szCs w:val="24"/>
        </w:rPr>
        <w:t xml:space="preserve"> </w:t>
      </w:r>
    </w:p>
    <w:p w:rsidR="003607DE" w:rsidRPr="007263A5" w:rsidRDefault="003607DE" w:rsidP="00937F0E">
      <w:pPr>
        <w:pStyle w:val="Sinespaciado"/>
        <w:rPr>
          <w:rFonts w:cs="Arial"/>
          <w:b/>
          <w:sz w:val="24"/>
          <w:szCs w:val="24"/>
        </w:rPr>
      </w:pPr>
      <w:r w:rsidRPr="007263A5">
        <w:rPr>
          <w:rFonts w:cs="Arial"/>
          <w:b/>
          <w:sz w:val="24"/>
          <w:szCs w:val="24"/>
        </w:rPr>
        <w:t>MINISTERIO DE INCLUSIÓN ECONÓMICA Y SOCIAL - MIES</w:t>
      </w:r>
    </w:p>
    <w:p w:rsidR="00937F0E" w:rsidRPr="007263A5" w:rsidRDefault="00937F0E" w:rsidP="00937F0E">
      <w:pPr>
        <w:pStyle w:val="Sinespaciado"/>
        <w:rPr>
          <w:rFonts w:cs="Arial"/>
          <w:b/>
          <w:sz w:val="24"/>
          <w:szCs w:val="24"/>
        </w:rPr>
      </w:pPr>
      <w:r w:rsidRPr="007263A5">
        <w:rPr>
          <w:rFonts w:cs="Arial"/>
          <w:b/>
          <w:sz w:val="24"/>
          <w:szCs w:val="24"/>
        </w:rPr>
        <w:t>Presente.-</w:t>
      </w:r>
    </w:p>
    <w:p w:rsidR="00937F0E" w:rsidRPr="007263A5" w:rsidRDefault="00937F0E" w:rsidP="00937F0E">
      <w:pPr>
        <w:pStyle w:val="Sinespaciado"/>
        <w:rPr>
          <w:rFonts w:cs="Arial"/>
          <w:sz w:val="24"/>
          <w:szCs w:val="24"/>
        </w:rPr>
      </w:pPr>
    </w:p>
    <w:p w:rsidR="00937F0E" w:rsidRPr="007263A5" w:rsidRDefault="00937F0E" w:rsidP="00D56082">
      <w:pPr>
        <w:pStyle w:val="Sinespaciado"/>
        <w:rPr>
          <w:rFonts w:cs="Arial"/>
          <w:sz w:val="24"/>
          <w:szCs w:val="24"/>
        </w:rPr>
      </w:pPr>
      <w:r w:rsidRPr="007263A5">
        <w:rPr>
          <w:rFonts w:cs="Arial"/>
          <w:sz w:val="24"/>
          <w:szCs w:val="24"/>
        </w:rPr>
        <w:t>De mi consideración:</w:t>
      </w:r>
    </w:p>
    <w:p w:rsidR="00937F0E" w:rsidRPr="007263A5" w:rsidRDefault="00937F0E" w:rsidP="00D56082">
      <w:pPr>
        <w:pStyle w:val="Sinespaciado"/>
        <w:rPr>
          <w:rFonts w:cs="Arial"/>
          <w:sz w:val="24"/>
          <w:szCs w:val="24"/>
        </w:rPr>
      </w:pPr>
    </w:p>
    <w:permStart w:id="1" w:edGrp="everyone"/>
    <w:p w:rsidR="00B9160B" w:rsidRDefault="007544FD" w:rsidP="00D56082">
      <w:pPr>
        <w:spacing w:after="0" w:line="240" w:lineRule="auto"/>
        <w:jc w:val="both"/>
        <w:rPr>
          <w:rFonts w:cs="Arial"/>
          <w:sz w:val="24"/>
          <w:szCs w:val="24"/>
        </w:rPr>
      </w:pPr>
      <w:sdt>
        <w:sdtPr>
          <w:rPr>
            <w:rStyle w:val="Estilo2"/>
          </w:rPr>
          <w:alias w:val="INGRESE (nombres y apellidos)"/>
          <w:tag w:val="INGRESE (nombres y apellidos)"/>
          <w:id w:val="21860652"/>
          <w:placeholder>
            <w:docPart w:val="DefaultPlaceholder_22675703"/>
          </w:placeholder>
          <w:showingPlcHdr/>
          <w:text/>
        </w:sdtPr>
        <w:sdtEndPr>
          <w:rPr>
            <w:rStyle w:val="Fuentedeprrafopredeter"/>
            <w:rFonts w:cs="Arial"/>
            <w:color w:val="auto"/>
            <w:sz w:val="24"/>
            <w:szCs w:val="24"/>
          </w:rPr>
        </w:sdtEndPr>
        <w:sdtContent>
          <w:r w:rsidR="00CC62C4" w:rsidRPr="00E97F2A">
            <w:rPr>
              <w:rStyle w:val="Textodelmarcadordeposicin"/>
              <w:color w:val="00B0F0"/>
            </w:rPr>
            <w:t>Haga clic aquí para escribir texto.</w:t>
          </w:r>
          <w:permEnd w:id="1"/>
        </w:sdtContent>
      </w:sdt>
      <w:r w:rsidR="00937F0E" w:rsidRPr="007263A5">
        <w:rPr>
          <w:rFonts w:cs="Arial"/>
          <w:sz w:val="24"/>
          <w:szCs w:val="24"/>
        </w:rPr>
        <w:t>,</w:t>
      </w:r>
      <w:r w:rsidR="00B9160B">
        <w:rPr>
          <w:rFonts w:cs="Arial"/>
          <w:sz w:val="24"/>
          <w:szCs w:val="24"/>
        </w:rPr>
        <w:t xml:space="preserve"> en ejercicio de mi derecho de petición, consagrada en la Constitución de la República del Ecuador, solicito: </w:t>
      </w:r>
    </w:p>
    <w:p w:rsidR="00B9160B" w:rsidRDefault="00B9160B" w:rsidP="00D5608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9160B" w:rsidRPr="007263A5" w:rsidRDefault="00B9160B" w:rsidP="00B9160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 se sirva emitir UNA CERTIFICA</w:t>
      </w:r>
      <w:r w:rsidR="00CC62C4">
        <w:rPr>
          <w:rFonts w:cs="Arial"/>
          <w:sz w:val="24"/>
          <w:szCs w:val="24"/>
        </w:rPr>
        <w:t>CIÓN DE EXISTENCIA LEGAL de la O</w:t>
      </w:r>
      <w:r>
        <w:rPr>
          <w:rFonts w:cs="Arial"/>
          <w:sz w:val="24"/>
          <w:szCs w:val="24"/>
        </w:rPr>
        <w:t>rgan</w:t>
      </w:r>
      <w:r w:rsidR="00CC62C4">
        <w:rPr>
          <w:rFonts w:cs="Arial"/>
          <w:sz w:val="24"/>
          <w:szCs w:val="24"/>
        </w:rPr>
        <w:t>ización S</w:t>
      </w:r>
      <w:r>
        <w:rPr>
          <w:rFonts w:cs="Arial"/>
          <w:sz w:val="24"/>
          <w:szCs w:val="24"/>
        </w:rPr>
        <w:t xml:space="preserve">ocial denominada </w:t>
      </w:r>
      <w:permStart w:id="2" w:edGrp="everyone"/>
      <w:sdt>
        <w:sdtPr>
          <w:rPr>
            <w:rStyle w:val="Estilo15"/>
          </w:rPr>
          <w:alias w:val="INGRESE (nombre completo de la organización)"/>
          <w:tag w:val="INGRESE (nombre completo de la organización)"/>
          <w:id w:val="22468333"/>
          <w:placeholder>
            <w:docPart w:val="A5B546CE745A48BB898692A0E950C650"/>
          </w:placeholder>
          <w:showingPlcHdr/>
          <w:text/>
        </w:sdtPr>
        <w:sdtEndPr>
          <w:rPr>
            <w:rStyle w:val="Fuentedeprrafopredeter"/>
            <w:rFonts w:cs="Arial"/>
            <w:color w:val="auto"/>
            <w:sz w:val="24"/>
            <w:szCs w:val="24"/>
          </w:rPr>
        </w:sdtEndPr>
        <w:sdtContent>
          <w:r w:rsidR="00CC62C4" w:rsidRPr="00E97F2A">
            <w:rPr>
              <w:rStyle w:val="Textodelmarcadordeposicin"/>
              <w:color w:val="00B0F0"/>
            </w:rPr>
            <w:t>Haga clic aquí para escribir texto.</w:t>
          </w:r>
          <w:permEnd w:id="2"/>
        </w:sdtContent>
      </w:sdt>
      <w:r>
        <w:rPr>
          <w:rFonts w:cs="Arial"/>
          <w:sz w:val="24"/>
          <w:szCs w:val="24"/>
        </w:rPr>
        <w:t xml:space="preserve">, </w:t>
      </w:r>
      <w:r w:rsidR="00144A43">
        <w:rPr>
          <w:rFonts w:cs="Arial"/>
          <w:sz w:val="24"/>
          <w:szCs w:val="24"/>
        </w:rPr>
        <w:t xml:space="preserve">constituida </w:t>
      </w:r>
      <w:r w:rsidR="00E97F2A">
        <w:rPr>
          <w:rFonts w:cs="Arial"/>
          <w:sz w:val="24"/>
          <w:szCs w:val="24"/>
        </w:rPr>
        <w:t xml:space="preserve">con ACUERDO o RESOLUCIÓN MINISTERIAL No.   </w:t>
      </w:r>
      <w:permStart w:id="3" w:edGrp="everyone"/>
      <w:sdt>
        <w:sdtPr>
          <w:rPr>
            <w:rStyle w:val="Estilo14"/>
          </w:rPr>
          <w:alias w:val="INGRESE (el número y fecha)"/>
          <w:tag w:val="INGRESE (el número y fecha)"/>
          <w:id w:val="16527906"/>
          <w:placeholder>
            <w:docPart w:val="D397BAC06F584C0EAAEF527F45C66CFC"/>
          </w:placeholder>
          <w:showingPlcHdr/>
          <w:text/>
        </w:sdtPr>
        <w:sdtEndPr>
          <w:rPr>
            <w:rStyle w:val="Fuentedeprrafopredeter"/>
            <w:rFonts w:cs="Arial"/>
            <w:color w:val="auto"/>
            <w:sz w:val="24"/>
            <w:szCs w:val="24"/>
          </w:rPr>
        </w:sdtEndPr>
        <w:sdtContent>
          <w:r w:rsidR="00E97F2A" w:rsidRPr="00E97F2A">
            <w:rPr>
              <w:rStyle w:val="Textodelmarcadordeposicin"/>
              <w:color w:val="00B0F0"/>
            </w:rPr>
            <w:t>Haga clic aquí para escribir texto.</w:t>
          </w:r>
          <w:permEnd w:id="3"/>
        </w:sdtContent>
      </w:sdt>
      <w:r w:rsidR="00E97F2A" w:rsidRPr="00E97F2A">
        <w:rPr>
          <w:rStyle w:val="Estilo14"/>
          <w:color w:val="auto"/>
        </w:rPr>
        <w:t>, c</w:t>
      </w:r>
      <w:r>
        <w:rPr>
          <w:rFonts w:cs="Arial"/>
          <w:sz w:val="24"/>
          <w:szCs w:val="24"/>
        </w:rPr>
        <w:t>uyo domicilio</w:t>
      </w:r>
      <w:r w:rsidR="009E636C">
        <w:rPr>
          <w:rFonts w:cs="Arial"/>
          <w:sz w:val="24"/>
          <w:szCs w:val="24"/>
        </w:rPr>
        <w:t xml:space="preserve"> estatutario </w:t>
      </w:r>
      <w:r>
        <w:rPr>
          <w:rFonts w:cs="Arial"/>
          <w:sz w:val="24"/>
          <w:szCs w:val="24"/>
        </w:rPr>
        <w:t>es</w:t>
      </w:r>
      <w:r w:rsidR="009E636C">
        <w:rPr>
          <w:rFonts w:cs="Arial"/>
          <w:sz w:val="24"/>
          <w:szCs w:val="24"/>
        </w:rPr>
        <w:t xml:space="preserve">tá </w:t>
      </w:r>
      <w:r>
        <w:rPr>
          <w:rFonts w:cs="Arial"/>
          <w:sz w:val="24"/>
          <w:szCs w:val="24"/>
        </w:rPr>
        <w:t>en</w:t>
      </w:r>
      <w:r w:rsidR="009E636C">
        <w:rPr>
          <w:rFonts w:cs="Arial"/>
          <w:sz w:val="24"/>
          <w:szCs w:val="24"/>
        </w:rPr>
        <w:t xml:space="preserve"> la</w:t>
      </w:r>
      <w:r>
        <w:rPr>
          <w:rFonts w:cs="Arial"/>
          <w:sz w:val="24"/>
          <w:szCs w:val="24"/>
        </w:rPr>
        <w:t xml:space="preserve"> </w:t>
      </w:r>
      <w:permStart w:id="4" w:edGrp="everyone"/>
      <w:sdt>
        <w:sdtPr>
          <w:rPr>
            <w:rStyle w:val="Estilo16"/>
          </w:rPr>
          <w:alias w:val="INGRESE (parroquia, cantón, provincia)"/>
          <w:tag w:val="INGRESE (parroquia, cantón, provincia)"/>
          <w:id w:val="22468338"/>
          <w:placeholder>
            <w:docPart w:val="E87E9F951CD945D8A263EC3FD8DAB0E4"/>
          </w:placeholder>
          <w:showingPlcHdr/>
          <w:text/>
        </w:sdtPr>
        <w:sdtEndPr>
          <w:rPr>
            <w:rStyle w:val="Hipervnculo"/>
            <w:color w:val="0000FF"/>
            <w:u w:val="single"/>
          </w:rPr>
        </w:sdtEndPr>
        <w:sdtContent>
          <w:r w:rsidR="00CC62C4" w:rsidRPr="00E97F2A">
            <w:rPr>
              <w:rStyle w:val="Textodelmarcadordeposicin"/>
              <w:color w:val="00B0F0"/>
            </w:rPr>
            <w:t>Haga clic aquí para escribir texto.</w:t>
          </w:r>
          <w:permEnd w:id="4"/>
        </w:sdtContent>
      </w:sdt>
    </w:p>
    <w:p w:rsidR="009E636C" w:rsidRDefault="009E636C" w:rsidP="00D5608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E636C" w:rsidRDefault="009E636C" w:rsidP="00D5608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claro que la información solicitada la haré valer </w:t>
      </w:r>
      <w:r w:rsidR="00946235">
        <w:rPr>
          <w:rFonts w:cs="Arial"/>
          <w:sz w:val="24"/>
          <w:szCs w:val="24"/>
        </w:rPr>
        <w:t xml:space="preserve">para </w:t>
      </w:r>
      <w:r>
        <w:rPr>
          <w:rFonts w:cs="Arial"/>
          <w:sz w:val="24"/>
          <w:szCs w:val="24"/>
        </w:rPr>
        <w:t>trámite</w:t>
      </w:r>
      <w:r w:rsidR="00946235">
        <w:rPr>
          <w:rFonts w:cs="Arial"/>
          <w:sz w:val="24"/>
          <w:szCs w:val="24"/>
        </w:rPr>
        <w:t xml:space="preserve">s de carácter </w:t>
      </w:r>
      <w:permStart w:id="5" w:edGrp="everyone"/>
      <w:sdt>
        <w:sdtPr>
          <w:rPr>
            <w:rStyle w:val="Estilo10"/>
          </w:rPr>
          <w:alias w:val="ELEGIR"/>
          <w:tag w:val="ELEGIR"/>
          <w:id w:val="22468366"/>
          <w:placeholder>
            <w:docPart w:val="DefaultPlaceholder_22675704"/>
          </w:placeholder>
          <w:showingPlcHdr/>
          <w:dropDownList>
            <w:listItem w:value="Elija un elemento."/>
            <w:listItem w:displayText="ADMINISTRATIVO" w:value="ADMINISTRATIVO"/>
            <w:listItem w:displayText="JUDICIAL" w:value="JUDICIAL"/>
            <w:listItem w:displayText="PRIVADO" w:value="PRIVADO"/>
          </w:dropDownList>
        </w:sdtPr>
        <w:sdtEndPr>
          <w:rPr>
            <w:rStyle w:val="Fuentedeprrafopredeter"/>
            <w:rFonts w:cs="Arial"/>
            <w:color w:val="auto"/>
            <w:sz w:val="24"/>
            <w:szCs w:val="24"/>
          </w:rPr>
        </w:sdtEndPr>
        <w:sdtContent>
          <w:r w:rsidR="00CC62C4" w:rsidRPr="00E97F2A">
            <w:rPr>
              <w:rStyle w:val="Textodelmarcadordeposicin"/>
              <w:color w:val="00B0F0"/>
            </w:rPr>
            <w:t>Elija un elemento.</w:t>
          </w:r>
          <w:permEnd w:id="5"/>
        </w:sdtContent>
      </w:sdt>
      <w:r>
        <w:rPr>
          <w:rFonts w:cs="Arial"/>
          <w:sz w:val="24"/>
          <w:szCs w:val="24"/>
        </w:rPr>
        <w:t xml:space="preserve"> </w:t>
      </w:r>
    </w:p>
    <w:p w:rsidR="00B9160B" w:rsidRDefault="00B9160B" w:rsidP="00D5608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D56082" w:rsidRDefault="000C7C4F" w:rsidP="00D56082">
      <w:pPr>
        <w:spacing w:after="0" w:line="240" w:lineRule="auto"/>
        <w:rPr>
          <w:rFonts w:cs="Arial"/>
          <w:sz w:val="24"/>
          <w:szCs w:val="24"/>
        </w:rPr>
      </w:pPr>
      <w:r w:rsidRPr="007263A5">
        <w:rPr>
          <w:rFonts w:cs="Arial"/>
          <w:sz w:val="24"/>
          <w:szCs w:val="24"/>
        </w:rPr>
        <w:t xml:space="preserve">Las notificaciones  que me correspondan las recibiré en: </w:t>
      </w:r>
      <w:permStart w:id="6" w:edGrp="everyone"/>
      <w:sdt>
        <w:sdtPr>
          <w:rPr>
            <w:rStyle w:val="Hipervnculo"/>
            <w:color w:val="00B0F0"/>
          </w:rPr>
          <w:alias w:val="INGRESE (ciudad, dirección, teléfono, correo electrónico)"/>
          <w:tag w:val="INGRESE (ciudad, dirección, teléfono, correo electrónico"/>
          <w:id w:val="21860658"/>
          <w:placeholder>
            <w:docPart w:val="DefaultPlaceholder_22675703"/>
          </w:placeholder>
          <w:showingPlcHdr/>
          <w:text/>
        </w:sdtPr>
        <w:sdtContent>
          <w:r w:rsidR="00F70976" w:rsidRPr="00E97F2A">
            <w:rPr>
              <w:rStyle w:val="Textodelmarcadordeposicin"/>
              <w:color w:val="00B0F0"/>
            </w:rPr>
            <w:t>Haga clic aquí para escribir texto.</w:t>
          </w:r>
          <w:permEnd w:id="6"/>
        </w:sdtContent>
      </w:sdt>
      <w:r w:rsidR="005F524B">
        <w:rPr>
          <w:rFonts w:cs="Arial"/>
          <w:sz w:val="24"/>
          <w:szCs w:val="24"/>
        </w:rPr>
        <w:t xml:space="preserve"> </w:t>
      </w:r>
    </w:p>
    <w:p w:rsidR="006A1B4E" w:rsidRPr="00E77DC8" w:rsidRDefault="006A1B4E" w:rsidP="00D56082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:rsidR="00937F0E" w:rsidRPr="007263A5" w:rsidRDefault="00937F0E" w:rsidP="00D56082">
      <w:pPr>
        <w:spacing w:after="0" w:line="240" w:lineRule="auto"/>
        <w:rPr>
          <w:rFonts w:cs="Arial"/>
          <w:sz w:val="24"/>
          <w:szCs w:val="24"/>
        </w:rPr>
      </w:pPr>
      <w:r w:rsidRPr="007263A5">
        <w:rPr>
          <w:rFonts w:cs="Arial"/>
          <w:sz w:val="24"/>
          <w:szCs w:val="24"/>
        </w:rPr>
        <w:t>Por la atención que se digne dar a la presente, anticipo mi agradecimiento.</w:t>
      </w:r>
    </w:p>
    <w:p w:rsidR="00CC62C4" w:rsidRDefault="00CC62C4" w:rsidP="00937F0E">
      <w:pPr>
        <w:rPr>
          <w:rFonts w:cs="Arial"/>
          <w:sz w:val="24"/>
          <w:szCs w:val="24"/>
        </w:rPr>
      </w:pPr>
    </w:p>
    <w:p w:rsidR="00937F0E" w:rsidRDefault="00937F0E" w:rsidP="00937F0E">
      <w:pPr>
        <w:rPr>
          <w:rFonts w:cs="Arial"/>
          <w:sz w:val="24"/>
          <w:szCs w:val="24"/>
        </w:rPr>
      </w:pPr>
      <w:r w:rsidRPr="007263A5">
        <w:rPr>
          <w:rFonts w:cs="Arial"/>
          <w:sz w:val="24"/>
          <w:szCs w:val="24"/>
        </w:rPr>
        <w:t>Atentamente;</w:t>
      </w:r>
    </w:p>
    <w:p w:rsidR="00B9160B" w:rsidRDefault="00B9160B" w:rsidP="00937F0E">
      <w:pPr>
        <w:rPr>
          <w:rFonts w:cs="Arial"/>
          <w:sz w:val="24"/>
          <w:szCs w:val="24"/>
        </w:rPr>
      </w:pPr>
    </w:p>
    <w:permStart w:id="7" w:edGrp="everyone"/>
    <w:p w:rsidR="007263A5" w:rsidRPr="007263A5" w:rsidRDefault="007544FD" w:rsidP="00937F0E">
      <w:pPr>
        <w:spacing w:after="0"/>
        <w:rPr>
          <w:rFonts w:cs="Arial"/>
          <w:sz w:val="24"/>
          <w:szCs w:val="24"/>
        </w:rPr>
      </w:pPr>
      <w:sdt>
        <w:sdtPr>
          <w:rPr>
            <w:rStyle w:val="Estilo11"/>
          </w:rPr>
          <w:alias w:val="PARA FIRMAR_INGRESE (nombres y apellidos) "/>
          <w:tag w:val="PARA FIRMAR_INGRESE (nombres y apellidos) "/>
          <w:id w:val="21860669"/>
          <w:placeholder>
            <w:docPart w:val="A100B11EFAA047599E0D45DA63204DF8"/>
          </w:placeholder>
          <w:showingPlcHdr/>
          <w:text/>
        </w:sdtPr>
        <w:sdtEndPr>
          <w:rPr>
            <w:rStyle w:val="Fuentedeprrafopredeter"/>
            <w:rFonts w:cs="Arial"/>
            <w:color w:val="auto"/>
            <w:sz w:val="24"/>
            <w:szCs w:val="24"/>
          </w:rPr>
        </w:sdtEndPr>
        <w:sdtContent>
          <w:r w:rsidR="00B9160B" w:rsidRPr="00E97F2A">
            <w:rPr>
              <w:rStyle w:val="Textodelmarcadordeposicin"/>
              <w:color w:val="00B0F0"/>
            </w:rPr>
            <w:t>Haga clic aquí para escribir texto.</w:t>
          </w:r>
          <w:permEnd w:id="7"/>
        </w:sdtContent>
      </w:sdt>
    </w:p>
    <w:p w:rsidR="00937F0E" w:rsidRPr="007263A5" w:rsidRDefault="00937F0E" w:rsidP="00937F0E">
      <w:pPr>
        <w:spacing w:after="0"/>
        <w:rPr>
          <w:rFonts w:cs="Arial"/>
          <w:sz w:val="24"/>
          <w:szCs w:val="24"/>
        </w:rPr>
      </w:pPr>
    </w:p>
    <w:permStart w:id="8" w:edGrp="everyone"/>
    <w:p w:rsidR="004975F4" w:rsidRPr="007263A5" w:rsidRDefault="007544FD" w:rsidP="00937F0E">
      <w:pPr>
        <w:spacing w:after="0"/>
        <w:rPr>
          <w:rFonts w:cs="Arial"/>
          <w:sz w:val="24"/>
          <w:szCs w:val="24"/>
        </w:rPr>
      </w:pPr>
      <w:sdt>
        <w:sdtPr>
          <w:rPr>
            <w:rStyle w:val="Estilo12"/>
          </w:rPr>
          <w:alias w:val="INGRESE (número documento identidad)"/>
          <w:tag w:val="INGRESE (número documento identidad)"/>
          <w:id w:val="21860673"/>
          <w:placeholder>
            <w:docPart w:val="DefaultPlaceholder_22675703"/>
          </w:placeholder>
          <w:showingPlcHdr/>
          <w:text/>
        </w:sdtPr>
        <w:sdtEndPr>
          <w:rPr>
            <w:rStyle w:val="Estilo7"/>
          </w:rPr>
        </w:sdtEndPr>
        <w:sdtContent>
          <w:r w:rsidR="00161AEA" w:rsidRPr="00E97F2A">
            <w:rPr>
              <w:rStyle w:val="Textodelmarcadordeposicin"/>
              <w:color w:val="00B0F0"/>
            </w:rPr>
            <w:t>Haga clic aquí para escribir texto.</w:t>
          </w:r>
          <w:permEnd w:id="8"/>
        </w:sdtContent>
      </w:sdt>
      <w:r w:rsidR="00937F0E" w:rsidRPr="007263A5">
        <w:rPr>
          <w:rFonts w:cs="Arial"/>
          <w:sz w:val="24"/>
          <w:szCs w:val="24"/>
        </w:rPr>
        <w:tab/>
      </w:r>
      <w:r w:rsidR="00937F0E" w:rsidRPr="007263A5">
        <w:rPr>
          <w:rFonts w:cs="Arial"/>
          <w:sz w:val="24"/>
          <w:szCs w:val="24"/>
        </w:rPr>
        <w:tab/>
      </w:r>
      <w:r w:rsidR="00937F0E" w:rsidRPr="007263A5">
        <w:rPr>
          <w:rFonts w:cs="Arial"/>
          <w:sz w:val="24"/>
          <w:szCs w:val="24"/>
        </w:rPr>
        <w:tab/>
      </w:r>
      <w:r w:rsidR="00937F0E" w:rsidRPr="007263A5">
        <w:rPr>
          <w:rFonts w:cs="Arial"/>
          <w:sz w:val="24"/>
          <w:szCs w:val="24"/>
        </w:rPr>
        <w:tab/>
      </w:r>
      <w:r w:rsidR="00937F0E" w:rsidRPr="007263A5">
        <w:rPr>
          <w:rFonts w:cs="Arial"/>
          <w:sz w:val="24"/>
          <w:szCs w:val="24"/>
        </w:rPr>
        <w:tab/>
      </w:r>
    </w:p>
    <w:p w:rsidR="009E636C" w:rsidRDefault="009E636C" w:rsidP="008850F7">
      <w:pPr>
        <w:pStyle w:val="Sinespaciado"/>
        <w:jc w:val="both"/>
        <w:rPr>
          <w:rFonts w:ascii="Arial" w:hAnsi="Arial" w:cs="Arial"/>
          <w:b/>
        </w:rPr>
      </w:pPr>
    </w:p>
    <w:sectPr w:rsidR="009E636C" w:rsidSect="000358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0C" w:rsidRDefault="00C3220C" w:rsidP="00112B13">
      <w:pPr>
        <w:spacing w:after="0" w:line="240" w:lineRule="auto"/>
      </w:pPr>
      <w:r>
        <w:separator/>
      </w:r>
    </w:p>
  </w:endnote>
  <w:endnote w:type="continuationSeparator" w:id="1">
    <w:p w:rsidR="00C3220C" w:rsidRDefault="00C3220C" w:rsidP="0011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0C" w:rsidRDefault="00C3220C" w:rsidP="00112B13">
      <w:pPr>
        <w:spacing w:after="0" w:line="240" w:lineRule="auto"/>
      </w:pPr>
      <w:r>
        <w:separator/>
      </w:r>
    </w:p>
  </w:footnote>
  <w:footnote w:type="continuationSeparator" w:id="1">
    <w:p w:rsidR="00C3220C" w:rsidRDefault="00C3220C" w:rsidP="0011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D7CF"/>
      </v:shape>
    </w:pict>
  </w:numPicBullet>
  <w:abstractNum w:abstractNumId="0">
    <w:nsid w:val="0A5D47E6"/>
    <w:multiLevelType w:val="hybridMultilevel"/>
    <w:tmpl w:val="27763242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E1696"/>
    <w:multiLevelType w:val="hybridMultilevel"/>
    <w:tmpl w:val="3B94FF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81CDC"/>
    <w:multiLevelType w:val="multilevel"/>
    <w:tmpl w:val="6CE8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E95D57"/>
    <w:multiLevelType w:val="hybridMultilevel"/>
    <w:tmpl w:val="44A60D32"/>
    <w:lvl w:ilvl="0" w:tplc="53D4408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57B49"/>
    <w:multiLevelType w:val="hybridMultilevel"/>
    <w:tmpl w:val="CEFC2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9325A"/>
    <w:multiLevelType w:val="hybridMultilevel"/>
    <w:tmpl w:val="B2AE36FC"/>
    <w:lvl w:ilvl="0" w:tplc="53D4408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D42C4"/>
    <w:multiLevelType w:val="hybridMultilevel"/>
    <w:tmpl w:val="476665A4"/>
    <w:lvl w:ilvl="0" w:tplc="3DAE9D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B787A"/>
    <w:multiLevelType w:val="hybridMultilevel"/>
    <w:tmpl w:val="4C98E75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84D5A"/>
    <w:multiLevelType w:val="hybridMultilevel"/>
    <w:tmpl w:val="86BEBC3A"/>
    <w:lvl w:ilvl="0" w:tplc="73CE2D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F5107"/>
    <w:multiLevelType w:val="hybridMultilevel"/>
    <w:tmpl w:val="8CAACDBE"/>
    <w:lvl w:ilvl="0" w:tplc="AD76347C">
      <w:start w:val="1"/>
      <w:numFmt w:val="decimal"/>
      <w:lvlText w:val="%1"/>
      <w:lvlJc w:val="left"/>
      <w:pPr>
        <w:ind w:left="-345" w:hanging="705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30" w:hanging="360"/>
      </w:pPr>
    </w:lvl>
    <w:lvl w:ilvl="2" w:tplc="300A001B" w:tentative="1">
      <w:start w:val="1"/>
      <w:numFmt w:val="lowerRoman"/>
      <w:lvlText w:val="%3."/>
      <w:lvlJc w:val="right"/>
      <w:pPr>
        <w:ind w:left="750" w:hanging="180"/>
      </w:pPr>
    </w:lvl>
    <w:lvl w:ilvl="3" w:tplc="300A000F" w:tentative="1">
      <w:start w:val="1"/>
      <w:numFmt w:val="decimal"/>
      <w:lvlText w:val="%4."/>
      <w:lvlJc w:val="left"/>
      <w:pPr>
        <w:ind w:left="1470" w:hanging="360"/>
      </w:pPr>
    </w:lvl>
    <w:lvl w:ilvl="4" w:tplc="300A0019" w:tentative="1">
      <w:start w:val="1"/>
      <w:numFmt w:val="lowerLetter"/>
      <w:lvlText w:val="%5."/>
      <w:lvlJc w:val="left"/>
      <w:pPr>
        <w:ind w:left="2190" w:hanging="360"/>
      </w:pPr>
    </w:lvl>
    <w:lvl w:ilvl="5" w:tplc="300A001B" w:tentative="1">
      <w:start w:val="1"/>
      <w:numFmt w:val="lowerRoman"/>
      <w:lvlText w:val="%6."/>
      <w:lvlJc w:val="right"/>
      <w:pPr>
        <w:ind w:left="2910" w:hanging="180"/>
      </w:pPr>
    </w:lvl>
    <w:lvl w:ilvl="6" w:tplc="300A000F" w:tentative="1">
      <w:start w:val="1"/>
      <w:numFmt w:val="decimal"/>
      <w:lvlText w:val="%7."/>
      <w:lvlJc w:val="left"/>
      <w:pPr>
        <w:ind w:left="3630" w:hanging="360"/>
      </w:pPr>
    </w:lvl>
    <w:lvl w:ilvl="7" w:tplc="300A0019" w:tentative="1">
      <w:start w:val="1"/>
      <w:numFmt w:val="lowerLetter"/>
      <w:lvlText w:val="%8."/>
      <w:lvlJc w:val="left"/>
      <w:pPr>
        <w:ind w:left="4350" w:hanging="360"/>
      </w:pPr>
    </w:lvl>
    <w:lvl w:ilvl="8" w:tplc="300A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0">
    <w:nsid w:val="6960564B"/>
    <w:multiLevelType w:val="hybridMultilevel"/>
    <w:tmpl w:val="4448E046"/>
    <w:lvl w:ilvl="0" w:tplc="09DC9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 w:cryptProviderType="rsaFull" w:cryptAlgorithmClass="hash" w:cryptAlgorithmType="typeAny" w:cryptAlgorithmSid="4" w:cryptSpinCount="50000" w:hash="RKL2R9FSPU6ZzofykpkkxsKHIgk=" w:salt="WKTU1bidd3DQoeL1Voumh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53D60"/>
    <w:rsid w:val="00001546"/>
    <w:rsid w:val="00010ABA"/>
    <w:rsid w:val="000128E3"/>
    <w:rsid w:val="00023421"/>
    <w:rsid w:val="00031FCD"/>
    <w:rsid w:val="0003533C"/>
    <w:rsid w:val="000358FB"/>
    <w:rsid w:val="00053B18"/>
    <w:rsid w:val="00057966"/>
    <w:rsid w:val="000618D9"/>
    <w:rsid w:val="00062D55"/>
    <w:rsid w:val="000667BC"/>
    <w:rsid w:val="00067BD0"/>
    <w:rsid w:val="00071CDF"/>
    <w:rsid w:val="00071FF2"/>
    <w:rsid w:val="0008095F"/>
    <w:rsid w:val="0009112F"/>
    <w:rsid w:val="00091B82"/>
    <w:rsid w:val="000A1DEB"/>
    <w:rsid w:val="000A41BB"/>
    <w:rsid w:val="000B52E2"/>
    <w:rsid w:val="000B5ED0"/>
    <w:rsid w:val="000C4D43"/>
    <w:rsid w:val="000C7C4F"/>
    <w:rsid w:val="000E0EC3"/>
    <w:rsid w:val="000E7E0B"/>
    <w:rsid w:val="0010028B"/>
    <w:rsid w:val="00110F89"/>
    <w:rsid w:val="00112B13"/>
    <w:rsid w:val="00114733"/>
    <w:rsid w:val="0012065A"/>
    <w:rsid w:val="0012709B"/>
    <w:rsid w:val="00127D9F"/>
    <w:rsid w:val="0013539D"/>
    <w:rsid w:val="00144A43"/>
    <w:rsid w:val="00154828"/>
    <w:rsid w:val="00157FA6"/>
    <w:rsid w:val="00161AEA"/>
    <w:rsid w:val="0017527D"/>
    <w:rsid w:val="00176AD1"/>
    <w:rsid w:val="00177144"/>
    <w:rsid w:val="00180C15"/>
    <w:rsid w:val="001A2C79"/>
    <w:rsid w:val="001B06EC"/>
    <w:rsid w:val="001B5E23"/>
    <w:rsid w:val="001C025E"/>
    <w:rsid w:val="001C4986"/>
    <w:rsid w:val="001E0469"/>
    <w:rsid w:val="001F7184"/>
    <w:rsid w:val="0022692B"/>
    <w:rsid w:val="002370B7"/>
    <w:rsid w:val="002432C3"/>
    <w:rsid w:val="0025413D"/>
    <w:rsid w:val="00254253"/>
    <w:rsid w:val="00256E7C"/>
    <w:rsid w:val="00265AD9"/>
    <w:rsid w:val="002715C7"/>
    <w:rsid w:val="00280F4A"/>
    <w:rsid w:val="00282548"/>
    <w:rsid w:val="00283C97"/>
    <w:rsid w:val="00290E74"/>
    <w:rsid w:val="002911B7"/>
    <w:rsid w:val="00294F8C"/>
    <w:rsid w:val="002A3320"/>
    <w:rsid w:val="002B2790"/>
    <w:rsid w:val="002B6870"/>
    <w:rsid w:val="002C0E2F"/>
    <w:rsid w:val="002D30D4"/>
    <w:rsid w:val="002D7B3D"/>
    <w:rsid w:val="002E446B"/>
    <w:rsid w:val="002E4F77"/>
    <w:rsid w:val="002E53B6"/>
    <w:rsid w:val="002F278B"/>
    <w:rsid w:val="002F2876"/>
    <w:rsid w:val="002F629D"/>
    <w:rsid w:val="00300CD4"/>
    <w:rsid w:val="003012DC"/>
    <w:rsid w:val="003061B6"/>
    <w:rsid w:val="003103C4"/>
    <w:rsid w:val="003146BC"/>
    <w:rsid w:val="00346791"/>
    <w:rsid w:val="003607DE"/>
    <w:rsid w:val="00371DA5"/>
    <w:rsid w:val="003974A2"/>
    <w:rsid w:val="003D73DF"/>
    <w:rsid w:val="003E092F"/>
    <w:rsid w:val="003E4077"/>
    <w:rsid w:val="003E598D"/>
    <w:rsid w:val="003F6FD9"/>
    <w:rsid w:val="004055ED"/>
    <w:rsid w:val="00405BFC"/>
    <w:rsid w:val="00417F4D"/>
    <w:rsid w:val="00421185"/>
    <w:rsid w:val="00423A3B"/>
    <w:rsid w:val="00426F29"/>
    <w:rsid w:val="0043506F"/>
    <w:rsid w:val="00435B9F"/>
    <w:rsid w:val="00435E90"/>
    <w:rsid w:val="00442EA9"/>
    <w:rsid w:val="00462900"/>
    <w:rsid w:val="00465712"/>
    <w:rsid w:val="004669CC"/>
    <w:rsid w:val="004670D9"/>
    <w:rsid w:val="00476EA8"/>
    <w:rsid w:val="00482C89"/>
    <w:rsid w:val="00493D48"/>
    <w:rsid w:val="004943D9"/>
    <w:rsid w:val="00494DB0"/>
    <w:rsid w:val="00495DB4"/>
    <w:rsid w:val="004975F4"/>
    <w:rsid w:val="004A67D4"/>
    <w:rsid w:val="004B4DC4"/>
    <w:rsid w:val="004B71E9"/>
    <w:rsid w:val="004C264F"/>
    <w:rsid w:val="004C4C07"/>
    <w:rsid w:val="004C5E69"/>
    <w:rsid w:val="004C78D4"/>
    <w:rsid w:val="004D0687"/>
    <w:rsid w:val="004D17BC"/>
    <w:rsid w:val="004D1E63"/>
    <w:rsid w:val="004E0E84"/>
    <w:rsid w:val="004E14D6"/>
    <w:rsid w:val="004F0E8E"/>
    <w:rsid w:val="004F7BA2"/>
    <w:rsid w:val="005076BC"/>
    <w:rsid w:val="005237C3"/>
    <w:rsid w:val="00530CA2"/>
    <w:rsid w:val="00542E7F"/>
    <w:rsid w:val="0056616D"/>
    <w:rsid w:val="00566983"/>
    <w:rsid w:val="0057369D"/>
    <w:rsid w:val="00586628"/>
    <w:rsid w:val="005A60C9"/>
    <w:rsid w:val="005C6BB8"/>
    <w:rsid w:val="005F524B"/>
    <w:rsid w:val="006021D8"/>
    <w:rsid w:val="00610203"/>
    <w:rsid w:val="0061631C"/>
    <w:rsid w:val="0062346C"/>
    <w:rsid w:val="00643EE9"/>
    <w:rsid w:val="00647D1A"/>
    <w:rsid w:val="006520E3"/>
    <w:rsid w:val="00652DFA"/>
    <w:rsid w:val="006555B4"/>
    <w:rsid w:val="00660C20"/>
    <w:rsid w:val="0067585B"/>
    <w:rsid w:val="0068343A"/>
    <w:rsid w:val="00691240"/>
    <w:rsid w:val="006A1B4E"/>
    <w:rsid w:val="006A1BDF"/>
    <w:rsid w:val="006A637C"/>
    <w:rsid w:val="006B1892"/>
    <w:rsid w:val="006E1C8A"/>
    <w:rsid w:val="007053BB"/>
    <w:rsid w:val="0071166B"/>
    <w:rsid w:val="00717BDF"/>
    <w:rsid w:val="007263A5"/>
    <w:rsid w:val="00741061"/>
    <w:rsid w:val="0074156B"/>
    <w:rsid w:val="00746542"/>
    <w:rsid w:val="00746DA7"/>
    <w:rsid w:val="007523A3"/>
    <w:rsid w:val="007544FD"/>
    <w:rsid w:val="0076620C"/>
    <w:rsid w:val="0077016E"/>
    <w:rsid w:val="007731DD"/>
    <w:rsid w:val="00777A2D"/>
    <w:rsid w:val="00783D00"/>
    <w:rsid w:val="0078602D"/>
    <w:rsid w:val="00787294"/>
    <w:rsid w:val="00796A21"/>
    <w:rsid w:val="007B4537"/>
    <w:rsid w:val="007B7D81"/>
    <w:rsid w:val="007C53C1"/>
    <w:rsid w:val="007E48AA"/>
    <w:rsid w:val="008059EC"/>
    <w:rsid w:val="0080687A"/>
    <w:rsid w:val="00813AC2"/>
    <w:rsid w:val="00826093"/>
    <w:rsid w:val="00840493"/>
    <w:rsid w:val="00840AD3"/>
    <w:rsid w:val="00841BB4"/>
    <w:rsid w:val="00842DE6"/>
    <w:rsid w:val="0084671A"/>
    <w:rsid w:val="0084728E"/>
    <w:rsid w:val="0085232C"/>
    <w:rsid w:val="00852BC8"/>
    <w:rsid w:val="008544B5"/>
    <w:rsid w:val="008642BD"/>
    <w:rsid w:val="0086475A"/>
    <w:rsid w:val="00866F49"/>
    <w:rsid w:val="00872EEE"/>
    <w:rsid w:val="00873DC0"/>
    <w:rsid w:val="0088028F"/>
    <w:rsid w:val="008815D2"/>
    <w:rsid w:val="008850F7"/>
    <w:rsid w:val="008854F9"/>
    <w:rsid w:val="008A29E0"/>
    <w:rsid w:val="008B284D"/>
    <w:rsid w:val="008C4677"/>
    <w:rsid w:val="008E4A33"/>
    <w:rsid w:val="008E76AC"/>
    <w:rsid w:val="00900BEA"/>
    <w:rsid w:val="00904F31"/>
    <w:rsid w:val="00913C03"/>
    <w:rsid w:val="00915B8D"/>
    <w:rsid w:val="00925465"/>
    <w:rsid w:val="00926D40"/>
    <w:rsid w:val="0093571A"/>
    <w:rsid w:val="00937F0E"/>
    <w:rsid w:val="00940B41"/>
    <w:rsid w:val="00946235"/>
    <w:rsid w:val="00952A67"/>
    <w:rsid w:val="00981289"/>
    <w:rsid w:val="00994E58"/>
    <w:rsid w:val="0099561D"/>
    <w:rsid w:val="009B2883"/>
    <w:rsid w:val="009E636C"/>
    <w:rsid w:val="00A033BB"/>
    <w:rsid w:val="00A11F0F"/>
    <w:rsid w:val="00A225FB"/>
    <w:rsid w:val="00A30777"/>
    <w:rsid w:val="00A36B9F"/>
    <w:rsid w:val="00A410B2"/>
    <w:rsid w:val="00A4685E"/>
    <w:rsid w:val="00A61539"/>
    <w:rsid w:val="00A700C2"/>
    <w:rsid w:val="00A82211"/>
    <w:rsid w:val="00A90C71"/>
    <w:rsid w:val="00AB1105"/>
    <w:rsid w:val="00AB17EE"/>
    <w:rsid w:val="00AB28E2"/>
    <w:rsid w:val="00AC15A1"/>
    <w:rsid w:val="00AE6CAF"/>
    <w:rsid w:val="00AF7BDE"/>
    <w:rsid w:val="00B23DF0"/>
    <w:rsid w:val="00B244BD"/>
    <w:rsid w:val="00B46041"/>
    <w:rsid w:val="00B46401"/>
    <w:rsid w:val="00B51753"/>
    <w:rsid w:val="00B537E6"/>
    <w:rsid w:val="00B53D60"/>
    <w:rsid w:val="00B550F6"/>
    <w:rsid w:val="00B64DD0"/>
    <w:rsid w:val="00B8385F"/>
    <w:rsid w:val="00B84CDB"/>
    <w:rsid w:val="00B9160B"/>
    <w:rsid w:val="00BB21D0"/>
    <w:rsid w:val="00BB5D90"/>
    <w:rsid w:val="00BB7BEC"/>
    <w:rsid w:val="00BD7BB9"/>
    <w:rsid w:val="00BE3229"/>
    <w:rsid w:val="00BE6BEC"/>
    <w:rsid w:val="00BF30C9"/>
    <w:rsid w:val="00C00496"/>
    <w:rsid w:val="00C05499"/>
    <w:rsid w:val="00C11B40"/>
    <w:rsid w:val="00C11F97"/>
    <w:rsid w:val="00C17595"/>
    <w:rsid w:val="00C26AFD"/>
    <w:rsid w:val="00C31F6D"/>
    <w:rsid w:val="00C3220C"/>
    <w:rsid w:val="00C36E23"/>
    <w:rsid w:val="00C421A1"/>
    <w:rsid w:val="00C61134"/>
    <w:rsid w:val="00C6482B"/>
    <w:rsid w:val="00C64924"/>
    <w:rsid w:val="00C91B7B"/>
    <w:rsid w:val="00C97731"/>
    <w:rsid w:val="00CC44A6"/>
    <w:rsid w:val="00CC62C4"/>
    <w:rsid w:val="00CD3567"/>
    <w:rsid w:val="00CF1DEF"/>
    <w:rsid w:val="00CF6DCF"/>
    <w:rsid w:val="00D10EFF"/>
    <w:rsid w:val="00D12072"/>
    <w:rsid w:val="00D16B4D"/>
    <w:rsid w:val="00D326B1"/>
    <w:rsid w:val="00D412D0"/>
    <w:rsid w:val="00D456F5"/>
    <w:rsid w:val="00D50201"/>
    <w:rsid w:val="00D56082"/>
    <w:rsid w:val="00D82A51"/>
    <w:rsid w:val="00D85897"/>
    <w:rsid w:val="00D93BEF"/>
    <w:rsid w:val="00D95115"/>
    <w:rsid w:val="00DA4992"/>
    <w:rsid w:val="00DD21B1"/>
    <w:rsid w:val="00DE155E"/>
    <w:rsid w:val="00DF0398"/>
    <w:rsid w:val="00DF28B9"/>
    <w:rsid w:val="00DF3A41"/>
    <w:rsid w:val="00DF4E68"/>
    <w:rsid w:val="00DF6E35"/>
    <w:rsid w:val="00E12A9C"/>
    <w:rsid w:val="00E22A64"/>
    <w:rsid w:val="00E24C68"/>
    <w:rsid w:val="00E35597"/>
    <w:rsid w:val="00E543BC"/>
    <w:rsid w:val="00E62FF8"/>
    <w:rsid w:val="00E65014"/>
    <w:rsid w:val="00E77DC8"/>
    <w:rsid w:val="00E97F2A"/>
    <w:rsid w:val="00EA158B"/>
    <w:rsid w:val="00EA4675"/>
    <w:rsid w:val="00ED0287"/>
    <w:rsid w:val="00ED0EF8"/>
    <w:rsid w:val="00EE39D9"/>
    <w:rsid w:val="00EE787C"/>
    <w:rsid w:val="00EF6D10"/>
    <w:rsid w:val="00F223AF"/>
    <w:rsid w:val="00F24AD9"/>
    <w:rsid w:val="00F25D4D"/>
    <w:rsid w:val="00F50C90"/>
    <w:rsid w:val="00F5186F"/>
    <w:rsid w:val="00F60518"/>
    <w:rsid w:val="00F636AE"/>
    <w:rsid w:val="00F65AA1"/>
    <w:rsid w:val="00F6756C"/>
    <w:rsid w:val="00F70976"/>
    <w:rsid w:val="00F7724B"/>
    <w:rsid w:val="00F81A80"/>
    <w:rsid w:val="00F82E6F"/>
    <w:rsid w:val="00F82EB8"/>
    <w:rsid w:val="00F932BE"/>
    <w:rsid w:val="00FA13C2"/>
    <w:rsid w:val="00FA5A81"/>
    <w:rsid w:val="00FB3160"/>
    <w:rsid w:val="00FC08C1"/>
    <w:rsid w:val="00FC4BD4"/>
    <w:rsid w:val="00FD024E"/>
    <w:rsid w:val="00FE375D"/>
    <w:rsid w:val="00FE5F1C"/>
    <w:rsid w:val="00FF0FDC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6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B53D6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53D60"/>
    <w:rPr>
      <w:color w:val="800080"/>
      <w:u w:val="single"/>
    </w:rPr>
  </w:style>
  <w:style w:type="paragraph" w:customStyle="1" w:styleId="font5">
    <w:name w:val="font5"/>
    <w:basedOn w:val="Normal"/>
    <w:rsid w:val="00B53D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es-ES"/>
    </w:rPr>
  </w:style>
  <w:style w:type="paragraph" w:customStyle="1" w:styleId="font6">
    <w:name w:val="font6"/>
    <w:basedOn w:val="Normal"/>
    <w:rsid w:val="00B53D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font7">
    <w:name w:val="font7"/>
    <w:basedOn w:val="Normal"/>
    <w:rsid w:val="00B53D60"/>
    <w:pPr>
      <w:spacing w:before="100" w:beforeAutospacing="1" w:after="100" w:afterAutospacing="1" w:line="240" w:lineRule="auto"/>
    </w:pPr>
    <w:rPr>
      <w:rFonts w:ascii="Symbol" w:eastAsia="Times New Roman" w:hAnsi="Symbol"/>
      <w:color w:val="000000"/>
      <w:sz w:val="24"/>
      <w:szCs w:val="24"/>
      <w:lang w:eastAsia="es-ES"/>
    </w:rPr>
  </w:style>
  <w:style w:type="paragraph" w:customStyle="1" w:styleId="font8">
    <w:name w:val="font8"/>
    <w:basedOn w:val="Normal"/>
    <w:rsid w:val="00B53D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ES"/>
    </w:rPr>
  </w:style>
  <w:style w:type="paragraph" w:customStyle="1" w:styleId="xl63">
    <w:name w:val="xl63"/>
    <w:basedOn w:val="Normal"/>
    <w:rsid w:val="00B53D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595959"/>
      <w:sz w:val="28"/>
      <w:szCs w:val="28"/>
      <w:u w:val="single"/>
      <w:lang w:eastAsia="es-ES"/>
    </w:rPr>
  </w:style>
  <w:style w:type="paragraph" w:customStyle="1" w:styleId="xl64">
    <w:name w:val="xl64"/>
    <w:basedOn w:val="Normal"/>
    <w:rsid w:val="00B53D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B53D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595959"/>
      <w:sz w:val="28"/>
      <w:szCs w:val="28"/>
      <w:u w:val="single"/>
      <w:lang w:eastAsia="es-ES"/>
    </w:rPr>
  </w:style>
  <w:style w:type="paragraph" w:customStyle="1" w:styleId="xl66">
    <w:name w:val="xl66"/>
    <w:basedOn w:val="Normal"/>
    <w:rsid w:val="00B53D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B53D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595959"/>
      <w:sz w:val="28"/>
      <w:szCs w:val="28"/>
      <w:lang w:eastAsia="es-ES"/>
    </w:rPr>
  </w:style>
  <w:style w:type="paragraph" w:customStyle="1" w:styleId="xl68">
    <w:name w:val="xl68"/>
    <w:basedOn w:val="Normal"/>
    <w:rsid w:val="00B53D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69">
    <w:name w:val="xl69"/>
    <w:basedOn w:val="Normal"/>
    <w:rsid w:val="00B53D6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70">
    <w:name w:val="xl70"/>
    <w:basedOn w:val="Normal"/>
    <w:rsid w:val="00B53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B53D6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B53D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es-ES"/>
    </w:rPr>
  </w:style>
  <w:style w:type="paragraph" w:customStyle="1" w:styleId="xl73">
    <w:name w:val="xl73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74">
    <w:name w:val="xl74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es-ES"/>
    </w:rPr>
  </w:style>
  <w:style w:type="paragraph" w:customStyle="1" w:styleId="xl75">
    <w:name w:val="xl75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ES"/>
    </w:rPr>
  </w:style>
  <w:style w:type="paragraph" w:customStyle="1" w:styleId="xl76">
    <w:name w:val="xl76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customStyle="1" w:styleId="xl78">
    <w:name w:val="xl78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4"/>
      <w:szCs w:val="14"/>
      <w:lang w:eastAsia="es-ES"/>
    </w:rPr>
  </w:style>
  <w:style w:type="paragraph" w:customStyle="1" w:styleId="xl80">
    <w:name w:val="xl80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2">
    <w:name w:val="xl82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es-ES"/>
    </w:rPr>
  </w:style>
  <w:style w:type="paragraph" w:customStyle="1" w:styleId="xl83">
    <w:name w:val="xl83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95959"/>
      <w:sz w:val="24"/>
      <w:szCs w:val="24"/>
      <w:lang w:eastAsia="es-ES"/>
    </w:rPr>
  </w:style>
  <w:style w:type="paragraph" w:customStyle="1" w:styleId="xl84">
    <w:name w:val="xl84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customStyle="1" w:styleId="xl85">
    <w:name w:val="xl85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86">
    <w:name w:val="xl86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7">
    <w:name w:val="xl87"/>
    <w:basedOn w:val="Normal"/>
    <w:rsid w:val="00B53D6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4"/>
      <w:szCs w:val="14"/>
      <w:lang w:eastAsia="es-ES"/>
    </w:rPr>
  </w:style>
  <w:style w:type="paragraph" w:customStyle="1" w:styleId="xl88">
    <w:name w:val="xl88"/>
    <w:basedOn w:val="Normal"/>
    <w:rsid w:val="00B53D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90">
    <w:name w:val="xl90"/>
    <w:basedOn w:val="Normal"/>
    <w:rsid w:val="00B53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B53D6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sutil">
    <w:name w:val="Subtle Emphasis"/>
    <w:uiPriority w:val="19"/>
    <w:qFormat/>
    <w:rsid w:val="00B53D60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B53D60"/>
    <w:pPr>
      <w:ind w:left="720"/>
      <w:contextualSpacing/>
    </w:pPr>
    <w:rPr>
      <w:rFonts w:eastAsia="Times New Roman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53D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53D6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53D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53D60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53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7F4D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937F0E"/>
    <w:rPr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5076BC"/>
    <w:rPr>
      <w:color w:val="808080"/>
    </w:rPr>
  </w:style>
  <w:style w:type="character" w:customStyle="1" w:styleId="Estilo1">
    <w:name w:val="Estilo1"/>
    <w:basedOn w:val="Fuentedeprrafopredeter"/>
    <w:uiPriority w:val="1"/>
    <w:rsid w:val="005076BC"/>
    <w:rPr>
      <w:color w:val="00B0F0"/>
    </w:rPr>
  </w:style>
  <w:style w:type="character" w:customStyle="1" w:styleId="Estilo2">
    <w:name w:val="Estilo2"/>
    <w:basedOn w:val="Fuentedeprrafopredeter"/>
    <w:uiPriority w:val="1"/>
    <w:rsid w:val="005076BC"/>
    <w:rPr>
      <w:color w:val="00B0F0"/>
    </w:rPr>
  </w:style>
  <w:style w:type="character" w:customStyle="1" w:styleId="Estilo3">
    <w:name w:val="Estilo3"/>
    <w:basedOn w:val="Fuentedeprrafopredeter"/>
    <w:uiPriority w:val="1"/>
    <w:rsid w:val="005076BC"/>
    <w:rPr>
      <w:color w:val="00B0F0"/>
    </w:rPr>
  </w:style>
  <w:style w:type="character" w:customStyle="1" w:styleId="Estilo4">
    <w:name w:val="Estilo4"/>
    <w:basedOn w:val="Fuentedeprrafopredeter"/>
    <w:uiPriority w:val="1"/>
    <w:rsid w:val="005076BC"/>
    <w:rPr>
      <w:color w:val="00B0F0"/>
    </w:rPr>
  </w:style>
  <w:style w:type="character" w:customStyle="1" w:styleId="Estilo5">
    <w:name w:val="Estilo5"/>
    <w:basedOn w:val="Fuentedeprrafopredeter"/>
    <w:uiPriority w:val="1"/>
    <w:rsid w:val="005F524B"/>
    <w:rPr>
      <w:color w:val="00B0F0"/>
    </w:rPr>
  </w:style>
  <w:style w:type="character" w:customStyle="1" w:styleId="Estilo6">
    <w:name w:val="Estilo6"/>
    <w:basedOn w:val="Fuentedeprrafopredeter"/>
    <w:uiPriority w:val="1"/>
    <w:rsid w:val="00161AEA"/>
    <w:rPr>
      <w:color w:val="00B0F0"/>
    </w:rPr>
  </w:style>
  <w:style w:type="character" w:customStyle="1" w:styleId="Estilo7">
    <w:name w:val="Estilo7"/>
    <w:basedOn w:val="Fuentedeprrafopredeter"/>
    <w:uiPriority w:val="1"/>
    <w:rsid w:val="00161AEA"/>
    <w:rPr>
      <w:color w:val="00B0F0"/>
    </w:rPr>
  </w:style>
  <w:style w:type="character" w:customStyle="1" w:styleId="Estilo8">
    <w:name w:val="Estilo8"/>
    <w:basedOn w:val="Fuentedeprrafopredeter"/>
    <w:uiPriority w:val="1"/>
    <w:rsid w:val="00D95115"/>
    <w:rPr>
      <w:color w:val="00B0F0"/>
    </w:rPr>
  </w:style>
  <w:style w:type="character" w:customStyle="1" w:styleId="Estilo9">
    <w:name w:val="Estilo9"/>
    <w:basedOn w:val="Fuentedeprrafopredeter"/>
    <w:uiPriority w:val="1"/>
    <w:rsid w:val="009E636C"/>
    <w:rPr>
      <w:color w:val="00B0F0"/>
    </w:rPr>
  </w:style>
  <w:style w:type="character" w:customStyle="1" w:styleId="Estilo10">
    <w:name w:val="Estilo10"/>
    <w:basedOn w:val="Fuentedeprrafopredeter"/>
    <w:uiPriority w:val="1"/>
    <w:rsid w:val="008850F7"/>
    <w:rPr>
      <w:color w:val="00B0F0"/>
    </w:rPr>
  </w:style>
  <w:style w:type="character" w:customStyle="1" w:styleId="Estilo11">
    <w:name w:val="Estilo11"/>
    <w:basedOn w:val="Fuentedeprrafopredeter"/>
    <w:uiPriority w:val="1"/>
    <w:rsid w:val="008850F7"/>
    <w:rPr>
      <w:color w:val="00B0F0"/>
    </w:rPr>
  </w:style>
  <w:style w:type="character" w:customStyle="1" w:styleId="Estilo12">
    <w:name w:val="Estilo12"/>
    <w:basedOn w:val="Fuentedeprrafopredeter"/>
    <w:uiPriority w:val="1"/>
    <w:rsid w:val="008850F7"/>
    <w:rPr>
      <w:color w:val="00B0F0"/>
    </w:rPr>
  </w:style>
  <w:style w:type="character" w:customStyle="1" w:styleId="Estilo13">
    <w:name w:val="Estilo13"/>
    <w:basedOn w:val="Fuentedeprrafopredeter"/>
    <w:uiPriority w:val="1"/>
    <w:rsid w:val="00CC62C4"/>
    <w:rPr>
      <w:color w:val="00B0F0"/>
    </w:rPr>
  </w:style>
  <w:style w:type="character" w:customStyle="1" w:styleId="Estilo14">
    <w:name w:val="Estilo14"/>
    <w:basedOn w:val="Fuentedeprrafopredeter"/>
    <w:uiPriority w:val="1"/>
    <w:rsid w:val="00E97F2A"/>
    <w:rPr>
      <w:color w:val="00B0F0"/>
    </w:rPr>
  </w:style>
  <w:style w:type="character" w:customStyle="1" w:styleId="Estilo15">
    <w:name w:val="Estilo15"/>
    <w:basedOn w:val="Fuentedeprrafopredeter"/>
    <w:uiPriority w:val="1"/>
    <w:rsid w:val="00E97F2A"/>
    <w:rPr>
      <w:color w:val="00B0F0"/>
    </w:rPr>
  </w:style>
  <w:style w:type="character" w:customStyle="1" w:styleId="Estilo16">
    <w:name w:val="Estilo16"/>
    <w:basedOn w:val="Fuentedeprrafopredeter"/>
    <w:uiPriority w:val="1"/>
    <w:rsid w:val="00E97F2A"/>
    <w:rPr>
      <w:color w:val="00B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63A9-6235-4742-A835-A80BF0B007A7}"/>
      </w:docPartPr>
      <w:docPartBody>
        <w:p w:rsidR="008D3DDA" w:rsidRDefault="00A4353A">
          <w:r w:rsidRPr="008C0BB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45A1-B7D0-4416-AE5B-85867314B255}"/>
      </w:docPartPr>
      <w:docPartBody>
        <w:p w:rsidR="008D3DDA" w:rsidRDefault="00A4353A">
          <w:r w:rsidRPr="008C0B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546CE745A48BB898692A0E950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D4CC-77F9-434C-AA7F-A55EA92EB366}"/>
      </w:docPartPr>
      <w:docPartBody>
        <w:p w:rsidR="00E66647" w:rsidRDefault="00D15211" w:rsidP="00D15211">
          <w:pPr>
            <w:pStyle w:val="A5B546CE745A48BB898692A0E950C650"/>
          </w:pPr>
          <w:r w:rsidRPr="008C0B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7E9F951CD945D8A263EC3FD8DA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48B7-21FE-4CA4-866D-10079055EF38}"/>
      </w:docPartPr>
      <w:docPartBody>
        <w:p w:rsidR="00E66647" w:rsidRDefault="00D15211" w:rsidP="00D15211">
          <w:pPr>
            <w:pStyle w:val="E87E9F951CD945D8A263EC3FD8DAB0E4"/>
          </w:pPr>
          <w:r w:rsidRPr="008C0B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00B11EFAA047599E0D45DA6320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5A39-D12F-4EE2-81F2-5C9AC7F40041}"/>
      </w:docPartPr>
      <w:docPartBody>
        <w:p w:rsidR="00E66647" w:rsidRDefault="00D15211" w:rsidP="00D15211">
          <w:pPr>
            <w:pStyle w:val="A100B11EFAA047599E0D45DA63204DF8"/>
          </w:pPr>
          <w:r w:rsidRPr="008C0B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97BAC06F584C0EAAEF527F45C6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E449-BE7D-46E1-A80E-DCCAC6A632C0}"/>
      </w:docPartPr>
      <w:docPartBody>
        <w:p w:rsidR="007953CF" w:rsidRDefault="00881F46" w:rsidP="00881F46">
          <w:pPr>
            <w:pStyle w:val="D397BAC06F584C0EAAEF527F45C66CFC"/>
          </w:pPr>
          <w:r w:rsidRPr="008C0BB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353A"/>
    <w:rsid w:val="000D499F"/>
    <w:rsid w:val="00615E74"/>
    <w:rsid w:val="00626FBE"/>
    <w:rsid w:val="007953CF"/>
    <w:rsid w:val="00881F46"/>
    <w:rsid w:val="008D3DDA"/>
    <w:rsid w:val="00A4353A"/>
    <w:rsid w:val="00AE513F"/>
    <w:rsid w:val="00C178DC"/>
    <w:rsid w:val="00CF3C25"/>
    <w:rsid w:val="00D15211"/>
    <w:rsid w:val="00D719F1"/>
    <w:rsid w:val="00DA7DD5"/>
    <w:rsid w:val="00E6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1F46"/>
    <w:rPr>
      <w:color w:val="808080"/>
    </w:rPr>
  </w:style>
  <w:style w:type="paragraph" w:customStyle="1" w:styleId="CF597D1E3E5E4E47A08D8F453D3D04D3">
    <w:name w:val="CF597D1E3E5E4E47A08D8F453D3D04D3"/>
    <w:rsid w:val="000D499F"/>
  </w:style>
  <w:style w:type="paragraph" w:customStyle="1" w:styleId="76E8C32B06434E818F8B81BED0E84483">
    <w:name w:val="76E8C32B06434E818F8B81BED0E84483"/>
    <w:rsid w:val="000D499F"/>
  </w:style>
  <w:style w:type="paragraph" w:customStyle="1" w:styleId="ABDA622A73354AECB12CBF72C414F75E">
    <w:name w:val="ABDA622A73354AECB12CBF72C414F75E"/>
    <w:rsid w:val="000D499F"/>
  </w:style>
  <w:style w:type="paragraph" w:customStyle="1" w:styleId="68112B0D90F047B48DE643BBBFC12431">
    <w:name w:val="68112B0D90F047B48DE643BBBFC12431"/>
    <w:rsid w:val="00D15211"/>
  </w:style>
  <w:style w:type="paragraph" w:customStyle="1" w:styleId="2DBCE665E2DD498D8EA69A61FABDA6DB">
    <w:name w:val="2DBCE665E2DD498D8EA69A61FABDA6DB"/>
    <w:rsid w:val="00D15211"/>
  </w:style>
  <w:style w:type="paragraph" w:customStyle="1" w:styleId="5E550796D3074EC2B5F750D654FCD47E">
    <w:name w:val="5E550796D3074EC2B5F750D654FCD47E"/>
    <w:rsid w:val="00D15211"/>
  </w:style>
  <w:style w:type="paragraph" w:customStyle="1" w:styleId="A5B546CE745A48BB898692A0E950C650">
    <w:name w:val="A5B546CE745A48BB898692A0E950C650"/>
    <w:rsid w:val="00D15211"/>
  </w:style>
  <w:style w:type="paragraph" w:customStyle="1" w:styleId="AA72190C61B64A3C8960C80D67EC02A0">
    <w:name w:val="AA72190C61B64A3C8960C80D67EC02A0"/>
    <w:rsid w:val="00D15211"/>
  </w:style>
  <w:style w:type="paragraph" w:customStyle="1" w:styleId="E87E9F951CD945D8A263EC3FD8DAB0E4">
    <w:name w:val="E87E9F951CD945D8A263EC3FD8DAB0E4"/>
    <w:rsid w:val="00D15211"/>
  </w:style>
  <w:style w:type="paragraph" w:customStyle="1" w:styleId="A100B11EFAA047599E0D45DA63204DF8">
    <w:name w:val="A100B11EFAA047599E0D45DA63204DF8"/>
    <w:rsid w:val="00D15211"/>
  </w:style>
  <w:style w:type="paragraph" w:customStyle="1" w:styleId="E5CEE330B6F243349C263D23562F160D">
    <w:name w:val="E5CEE330B6F243349C263D23562F160D"/>
    <w:rsid w:val="00D15211"/>
  </w:style>
  <w:style w:type="paragraph" w:customStyle="1" w:styleId="1EA026320BCB4EF0823FCA68B862F230">
    <w:name w:val="1EA026320BCB4EF0823FCA68B862F230"/>
    <w:rsid w:val="00D15211"/>
  </w:style>
  <w:style w:type="paragraph" w:customStyle="1" w:styleId="D397BAC06F584C0EAAEF527F45C66CFC">
    <w:name w:val="D397BAC06F584C0EAAEF527F45C66CFC"/>
    <w:rsid w:val="00881F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9D53-30C0-4715-9327-6E51BEF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Fernando Rivadeneira Revelo</dc:creator>
  <cp:lastModifiedBy>lantonio.cazar</cp:lastModifiedBy>
  <cp:revision>2</cp:revision>
  <cp:lastPrinted>2016-08-17T16:03:00Z</cp:lastPrinted>
  <dcterms:created xsi:type="dcterms:W3CDTF">2017-11-21T16:40:00Z</dcterms:created>
  <dcterms:modified xsi:type="dcterms:W3CDTF">2017-11-21T16:40:00Z</dcterms:modified>
</cp:coreProperties>
</file>